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1ECD" w:rsidRDefault="002C1ECD" w:rsidP="002C1ECD">
      <w:pPr>
        <w:jc w:val="center"/>
        <w:rPr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231EFA5" wp14:editId="10C36FC6">
            <wp:extent cx="3395207" cy="69878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54" cy="7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06" w:rsidRPr="00C02488" w:rsidRDefault="00C02488" w:rsidP="00C02488">
      <w:pPr>
        <w:pStyle w:val="Heading1"/>
        <w:jc w:val="center"/>
        <w:rPr>
          <w:sz w:val="28"/>
          <w:szCs w:val="28"/>
        </w:rPr>
      </w:pPr>
      <w:r w:rsidRPr="00C02488">
        <w:rPr>
          <w:sz w:val="28"/>
          <w:szCs w:val="28"/>
        </w:rPr>
        <w:t xml:space="preserve">New Employee </w:t>
      </w:r>
      <w:r w:rsidR="0042700B" w:rsidRPr="00C02488">
        <w:rPr>
          <w:sz w:val="28"/>
          <w:szCs w:val="28"/>
        </w:rPr>
        <w:t>Checklist</w:t>
      </w:r>
      <w:r>
        <w:rPr>
          <w:sz w:val="28"/>
          <w:szCs w:val="28"/>
        </w:rPr>
        <w:t xml:space="preserve"> FOR HIRING MANAGERS</w:t>
      </w:r>
    </w:p>
    <w:p w:rsidR="00361D06" w:rsidRDefault="002B34F4">
      <w:r>
        <w:t>This checklist has been developed to help ensure that new employees have the resources to experience a successful start to their employment and feel a part of the campus community.  You should feel free to customize to the particular department or position</w:t>
      </w:r>
    </w:p>
    <w:p w:rsidR="002B34F4" w:rsidRDefault="002B34F4">
      <w:r>
        <w:t>EMPLOYEE NAME:</w:t>
      </w:r>
      <w:r w:rsidR="00D27B89">
        <w:t xml:space="preserve"> </w:t>
      </w:r>
      <w:r>
        <w:t>_______________________________________   START DATE: ___________________________</w:t>
      </w:r>
    </w:p>
    <w:p w:rsidR="002B34F4" w:rsidRDefault="002B34F4">
      <w:r>
        <w:t>SUPERVISOR: __________________________________________</w:t>
      </w:r>
    </w:p>
    <w:p w:rsidR="00361D06" w:rsidRPr="00BC6BE9" w:rsidRDefault="0042700B" w:rsidP="00BC6BE9">
      <w:pPr>
        <w:pStyle w:val="Heading2"/>
      </w:pPr>
      <w:bookmarkStart w:id="0" w:name="h.izk9avym8z2w" w:colFirst="0" w:colLast="0"/>
      <w:bookmarkEnd w:id="0"/>
      <w:r w:rsidRPr="00BC6BE9">
        <w:t>Before Arrival</w:t>
      </w:r>
    </w:p>
    <w:p w:rsidR="00BC6BE9" w:rsidRDefault="0071106F" w:rsidP="002B34F4">
      <w:pPr>
        <w:ind w:left="180" w:hanging="180"/>
      </w:pPr>
      <w:sdt>
        <w:sdtPr>
          <w:id w:val="13091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E96C22" w:rsidRPr="00E96C22">
        <w:t>Send Personnel Action Form (PAF) to Human Resources</w:t>
      </w:r>
      <w:r w:rsidR="002B34F4">
        <w:t>.</w:t>
      </w:r>
      <w:r w:rsidR="002B34F4">
        <w:br/>
        <w:t>The PAF must be processed by the Payroll Department before email address, ID Card and network access are established.</w:t>
      </w:r>
    </w:p>
    <w:p w:rsidR="00C02488" w:rsidRDefault="00C02488" w:rsidP="00BC6BE9">
      <w:pPr>
        <w:pStyle w:val="Heading3"/>
      </w:pPr>
      <w:r w:rsidRPr="00BC6BE9">
        <w:t xml:space="preserve">Prepare employee’s workspace </w:t>
      </w:r>
    </w:p>
    <w:p w:rsidR="00821F74" w:rsidRDefault="0071106F" w:rsidP="00821F74">
      <w:pPr>
        <w:pStyle w:val="NoSpacing"/>
      </w:pPr>
      <w:sdt>
        <w:sdtPr>
          <w:id w:val="-54198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821F74">
        <w:t>Send welcome email to new employee</w:t>
      </w:r>
    </w:p>
    <w:p w:rsidR="00821F74" w:rsidRPr="000D5A8E" w:rsidRDefault="0071106F" w:rsidP="00821F74">
      <w:pPr>
        <w:pStyle w:val="NoSpacing"/>
      </w:pPr>
      <w:sdt>
        <w:sdtPr>
          <w:id w:val="9249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821F74">
        <w:t>Send email to others announcing new employee’s arrival</w:t>
      </w:r>
    </w:p>
    <w:p w:rsidR="000D5A8E" w:rsidRDefault="0071106F" w:rsidP="00C20390">
      <w:pPr>
        <w:pStyle w:val="NoSpacing"/>
        <w:ind w:left="180" w:hanging="180"/>
      </w:pPr>
      <w:sdt>
        <w:sdtPr>
          <w:id w:val="-13612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0D5A8E">
        <w:t>Assign phone (</w:t>
      </w:r>
      <w:r w:rsidR="002E0780">
        <w:t xml:space="preserve">Effective </w:t>
      </w:r>
      <w:r w:rsidR="00C20390">
        <w:t>Mid-August 2019</w:t>
      </w:r>
      <w:bookmarkStart w:id="1" w:name="_GoBack"/>
      <w:bookmarkEnd w:id="1"/>
      <w:r w:rsidR="002E0780">
        <w:t xml:space="preserve">: </w:t>
      </w:r>
      <w:r w:rsidR="002B34F4">
        <w:t>C</w:t>
      </w:r>
      <w:r w:rsidR="000D5A8E">
        <w:t xml:space="preserve">ontact </w:t>
      </w:r>
      <w:r w:rsidR="0097198F">
        <w:t>Help Desk</w:t>
      </w:r>
      <w:r w:rsidR="002B34F4">
        <w:t xml:space="preserve"> </w:t>
      </w:r>
      <w:r w:rsidR="00821F74">
        <w:t>–</w:t>
      </w:r>
      <w:r w:rsidR="002B34F4">
        <w:t xml:space="preserve"> </w:t>
      </w:r>
      <w:r w:rsidR="00821F74">
        <w:t>Send email to</w:t>
      </w:r>
      <w:r w:rsidR="0097198F">
        <w:t xml:space="preserve"> </w:t>
      </w:r>
      <w:r w:rsidR="0097198F" w:rsidRPr="0097198F">
        <w:t>helpdesk@mtholyoke.edu</w:t>
      </w:r>
      <w:r w:rsidR="00821F74">
        <w:t>, provide new employee’s name and desired extension, and if applicable, the name of the person the employee is replacing</w:t>
      </w:r>
      <w:r w:rsidR="000D5A8E">
        <w:t>)</w:t>
      </w:r>
    </w:p>
    <w:p w:rsidR="000D5A8E" w:rsidRDefault="0071106F" w:rsidP="00821F74">
      <w:pPr>
        <w:pStyle w:val="NoSpacing"/>
        <w:ind w:left="180" w:hanging="180"/>
      </w:pPr>
      <w:sdt>
        <w:sdtPr>
          <w:id w:val="59983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0D5A8E">
        <w:t>Prepare computer (contact LITS</w:t>
      </w:r>
      <w:r w:rsidR="00821F74">
        <w:t xml:space="preserve"> – Send email to </w:t>
      </w:r>
      <w:hyperlink r:id="rId9" w:history="1">
        <w:r w:rsidR="00821F74" w:rsidRPr="00821F74">
          <w:t>helpdesk@mtholyoke.edu</w:t>
        </w:r>
      </w:hyperlink>
      <w:r w:rsidR="00821F74">
        <w:t>, provide new employee’s name and office location, and if applicable, the name of the person the employee is replacing</w:t>
      </w:r>
      <w:r w:rsidR="000D5A8E">
        <w:t>)</w:t>
      </w:r>
    </w:p>
    <w:p w:rsidR="00821F74" w:rsidRDefault="0071106F" w:rsidP="00821F74">
      <w:pPr>
        <w:pStyle w:val="NoSpacing"/>
      </w:pPr>
      <w:sdt>
        <w:sdtPr>
          <w:id w:val="-12807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1E5458">
        <w:t>Confirm</w:t>
      </w:r>
      <w:r w:rsidR="00821F74">
        <w:t xml:space="preserve"> access to departmental network shared spaces, network groups, etc.</w:t>
      </w:r>
      <w:r w:rsidR="001E5458">
        <w:t xml:space="preserve"> with LITS</w:t>
      </w:r>
    </w:p>
    <w:p w:rsidR="00821F74" w:rsidRDefault="0071106F" w:rsidP="00821F74">
      <w:pPr>
        <w:pStyle w:val="NoSpacing"/>
      </w:pPr>
      <w:sdt>
        <w:sdtPr>
          <w:id w:val="-6535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74">
            <w:rPr>
              <w:rFonts w:ascii="MS Gothic" w:eastAsia="MS Gothic" w:hAnsi="MS Gothic" w:hint="eastAsia"/>
            </w:rPr>
            <w:t>☐</w:t>
          </w:r>
        </w:sdtContent>
      </w:sdt>
      <w:r w:rsidR="00821F74">
        <w:t>If employee will be supervising other employees, arrange t</w:t>
      </w:r>
      <w:r w:rsidR="00CE1B8B">
        <w:t>o have supervisor access on MyMountHolyoke</w:t>
      </w:r>
      <w:r w:rsidR="00821F74">
        <w:t xml:space="preserve"> (HR Payroll)</w:t>
      </w:r>
    </w:p>
    <w:p w:rsidR="000D5A8E" w:rsidRDefault="0071106F" w:rsidP="000D5A8E">
      <w:pPr>
        <w:pStyle w:val="NoSpacing"/>
      </w:pPr>
      <w:sdt>
        <w:sdtPr>
          <w:id w:val="39493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8E">
            <w:rPr>
              <w:rFonts w:ascii="MS Gothic" w:eastAsia="MS Gothic" w:hAnsi="MS Gothic" w:hint="eastAsia"/>
            </w:rPr>
            <w:t>☐</w:t>
          </w:r>
        </w:sdtContent>
      </w:sdt>
      <w:r w:rsidR="000D5A8E">
        <w:t>Order business cards</w:t>
      </w:r>
    </w:p>
    <w:p w:rsidR="000D5A8E" w:rsidRDefault="0071106F" w:rsidP="000D5A8E">
      <w:pPr>
        <w:pStyle w:val="NoSpacing"/>
      </w:pPr>
      <w:sdt>
        <w:sdtPr>
          <w:id w:val="-85711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8E">
            <w:rPr>
              <w:rFonts w:ascii="MS Gothic" w:eastAsia="MS Gothic" w:hAnsi="MS Gothic" w:hint="eastAsia"/>
            </w:rPr>
            <w:t>☐</w:t>
          </w:r>
        </w:sdtContent>
      </w:sdt>
      <w:r w:rsidR="000D5A8E">
        <w:t>Order office supplies</w:t>
      </w:r>
    </w:p>
    <w:p w:rsidR="00D27B89" w:rsidRDefault="0071106F" w:rsidP="00D27B89">
      <w:pPr>
        <w:pStyle w:val="NoSpacing"/>
      </w:pPr>
      <w:sdt>
        <w:sdtPr>
          <w:id w:val="183294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rPr>
          <w:b/>
        </w:rPr>
        <w:t>Add your own items here….</w:t>
      </w:r>
    </w:p>
    <w:p w:rsidR="00D27B89" w:rsidRDefault="00D27B89" w:rsidP="000D5A8E">
      <w:pPr>
        <w:pStyle w:val="NoSpacing"/>
      </w:pPr>
    </w:p>
    <w:p w:rsidR="004E2C1D" w:rsidRDefault="004E2C1D" w:rsidP="00BC6BE9">
      <w:pPr>
        <w:pStyle w:val="Heading3"/>
      </w:pPr>
      <w:r>
        <w:t>Develop plan for initial week</w:t>
      </w:r>
    </w:p>
    <w:p w:rsidR="0005051D" w:rsidRDefault="0071106F" w:rsidP="0005051D">
      <w:pPr>
        <w:pStyle w:val="NoSpacing"/>
      </w:pPr>
      <w:sdt>
        <w:sdtPr>
          <w:id w:val="13259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1D">
            <w:rPr>
              <w:rFonts w:ascii="MS Gothic" w:eastAsia="MS Gothic" w:hAnsi="MS Gothic" w:hint="eastAsia"/>
            </w:rPr>
            <w:t>☐</w:t>
          </w:r>
        </w:sdtContent>
      </w:sdt>
      <w:r w:rsidR="001E5458">
        <w:t>Confirm</w:t>
      </w:r>
      <w:r w:rsidR="0005051D">
        <w:t xml:space="preserve"> employee is scheduled for a benefits briefing upon arrival</w:t>
      </w:r>
    </w:p>
    <w:p w:rsidR="00384E8A" w:rsidRDefault="0071106F" w:rsidP="00384E8A">
      <w:pPr>
        <w:pStyle w:val="NoSpacing"/>
      </w:pPr>
      <w:sdt>
        <w:sdtPr>
          <w:id w:val="-1011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E8A">
            <w:rPr>
              <w:rFonts w:ascii="MS Gothic" w:eastAsia="MS Gothic" w:hAnsi="MS Gothic" w:hint="eastAsia"/>
            </w:rPr>
            <w:t>☐</w:t>
          </w:r>
        </w:sdtContent>
      </w:sdt>
      <w:r w:rsidR="00384E8A">
        <w:t xml:space="preserve">Assign mentor </w:t>
      </w:r>
      <w:r w:rsidR="001E5458">
        <w:t>or</w:t>
      </w:r>
      <w:r w:rsidR="00384E8A">
        <w:t xml:space="preserve"> colleague to help the new employee</w:t>
      </w:r>
    </w:p>
    <w:p w:rsidR="00384E8A" w:rsidRDefault="0071106F" w:rsidP="00384E8A">
      <w:pPr>
        <w:pStyle w:val="NoSpacing"/>
      </w:pPr>
      <w:sdt>
        <w:sdtPr>
          <w:id w:val="31052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E8A">
            <w:rPr>
              <w:rFonts w:ascii="MS Gothic" w:eastAsia="MS Gothic" w:hAnsi="MS Gothic" w:hint="eastAsia"/>
            </w:rPr>
            <w:t>☐</w:t>
          </w:r>
        </w:sdtContent>
      </w:sdt>
      <w:r w:rsidR="00384E8A">
        <w:t>Schedule meetings with departments that will be working /interacting with the new employee</w:t>
      </w:r>
    </w:p>
    <w:p w:rsidR="00AA295C" w:rsidRDefault="0071106F" w:rsidP="00AA295C">
      <w:pPr>
        <w:pStyle w:val="NoSpacing"/>
      </w:pPr>
      <w:sdt>
        <w:sdtPr>
          <w:id w:val="-105231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5C">
            <w:rPr>
              <w:rFonts w:ascii="MS Gothic" w:eastAsia="MS Gothic" w:hAnsi="MS Gothic" w:hint="eastAsia"/>
            </w:rPr>
            <w:t>☐</w:t>
          </w:r>
        </w:sdtContent>
      </w:sdt>
      <w:r w:rsidR="00AA295C">
        <w:rPr>
          <w:b/>
        </w:rPr>
        <w:t>Add your own items here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17A77" w:rsidTr="00A17A77">
        <w:tc>
          <w:tcPr>
            <w:tcW w:w="10790" w:type="dxa"/>
            <w:gridSpan w:val="2"/>
            <w:shd w:val="clear" w:color="auto" w:fill="F2F2F2" w:themeFill="background1" w:themeFillShade="F2"/>
          </w:tcPr>
          <w:p w:rsidR="00A17A77" w:rsidRDefault="00A17A77" w:rsidP="00A17A77">
            <w:pPr>
              <w:pStyle w:val="Heading3"/>
              <w:jc w:val="center"/>
              <w:outlineLvl w:val="2"/>
            </w:pPr>
            <w:r>
              <w:t>Items to be covered in Benefits Briefing by HR</w:t>
            </w:r>
          </w:p>
          <w:p w:rsidR="00A17A77" w:rsidRDefault="00A17A77" w:rsidP="00A17A77">
            <w:pPr>
              <w:pStyle w:val="Heading3"/>
              <w:jc w:val="center"/>
              <w:outlineLvl w:val="2"/>
              <w:rPr>
                <w:sz w:val="20"/>
              </w:rPr>
            </w:pPr>
            <w:r w:rsidRPr="0005051D">
              <w:rPr>
                <w:sz w:val="20"/>
              </w:rPr>
              <w:t xml:space="preserve">The benefits briefing is directly scheduled by human resources </w:t>
            </w:r>
          </w:p>
          <w:p w:rsidR="00A17A77" w:rsidRDefault="00A17A77" w:rsidP="00A17A77">
            <w:pPr>
              <w:pStyle w:val="Heading3"/>
              <w:jc w:val="center"/>
              <w:outlineLvl w:val="2"/>
              <w:rPr>
                <w:sz w:val="20"/>
              </w:rPr>
            </w:pPr>
            <w:r w:rsidRPr="0005051D">
              <w:rPr>
                <w:sz w:val="20"/>
              </w:rPr>
              <w:t>with the new employee via the welcome email/letter)</w:t>
            </w:r>
          </w:p>
          <w:p w:rsidR="00A17A77" w:rsidRPr="00A17A77" w:rsidRDefault="00A17A77" w:rsidP="00A17A77"/>
        </w:tc>
      </w:tr>
      <w:tr w:rsidR="00A17A77" w:rsidTr="00A17A77">
        <w:tc>
          <w:tcPr>
            <w:tcW w:w="5395" w:type="dxa"/>
            <w:shd w:val="clear" w:color="auto" w:fill="F2F2F2" w:themeFill="background1" w:themeFillShade="F2"/>
          </w:tcPr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Pre-Completed I-9 &amp; tax forms verified</w:t>
            </w:r>
          </w:p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Salary information, position summary</w:t>
            </w:r>
          </w:p>
          <w:p w:rsidR="00A17A77" w:rsidRPr="00D465E9" w:rsidRDefault="00A17A77" w:rsidP="00A17A77">
            <w:pPr>
              <w:numPr>
                <w:ilvl w:val="0"/>
                <w:numId w:val="5"/>
              </w:numPr>
              <w:ind w:left="697" w:hanging="337"/>
              <w:contextualSpacing/>
            </w:pPr>
            <w:r w:rsidRPr="00D465E9">
              <w:rPr>
                <w:rFonts w:ascii="Calibri" w:eastAsia="Calibri" w:hAnsi="Calibri" w:cs="Calibri"/>
              </w:rPr>
              <w:t xml:space="preserve">Health, Dental insurance, Life &amp; LTD Insurance, Retirement </w:t>
            </w:r>
          </w:p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Leave plan orientation</w:t>
            </w:r>
          </w:p>
          <w:p w:rsidR="00A17A77" w:rsidRDefault="00A17A77" w:rsidP="00384E8A">
            <w:pPr>
              <w:pStyle w:val="NoSpacing"/>
            </w:pPr>
          </w:p>
        </w:tc>
        <w:tc>
          <w:tcPr>
            <w:tcW w:w="5395" w:type="dxa"/>
            <w:shd w:val="clear" w:color="auto" w:fill="F2F2F2" w:themeFill="background1" w:themeFillShade="F2"/>
          </w:tcPr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Direct deposit</w:t>
            </w:r>
          </w:p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Collect emergency contact information</w:t>
            </w:r>
          </w:p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Overview of website</w:t>
            </w:r>
          </w:p>
          <w:p w:rsidR="00A17A77" w:rsidRPr="00D465E9" w:rsidRDefault="00A17A77" w:rsidP="00A17A77">
            <w:pPr>
              <w:numPr>
                <w:ilvl w:val="0"/>
                <w:numId w:val="5"/>
              </w:numPr>
              <w:contextualSpacing/>
            </w:pPr>
            <w:r w:rsidRPr="00D465E9">
              <w:rPr>
                <w:rFonts w:ascii="Calibri" w:eastAsia="Calibri" w:hAnsi="Calibri" w:cs="Calibri"/>
              </w:rPr>
              <w:t>Overview FMLA, Worker’s Compensation</w:t>
            </w:r>
          </w:p>
          <w:p w:rsidR="00A17A77" w:rsidRDefault="00A17A77" w:rsidP="00384E8A">
            <w:pPr>
              <w:pStyle w:val="NoSpacing"/>
            </w:pPr>
          </w:p>
          <w:p w:rsidR="00A17A77" w:rsidRDefault="00A17A77" w:rsidP="00384E8A">
            <w:pPr>
              <w:pStyle w:val="NoSpacing"/>
            </w:pPr>
          </w:p>
        </w:tc>
      </w:tr>
    </w:tbl>
    <w:p w:rsidR="00FE782D" w:rsidRDefault="00FE782D" w:rsidP="00FE782D">
      <w:r>
        <w:br w:type="page"/>
      </w:r>
    </w:p>
    <w:p w:rsidR="00BC6BE9" w:rsidRDefault="00BC6BE9" w:rsidP="00DF0916">
      <w:pPr>
        <w:spacing w:after="0"/>
        <w:contextualSpacing/>
      </w:pPr>
    </w:p>
    <w:p w:rsidR="00361D06" w:rsidRDefault="0042700B">
      <w:pPr>
        <w:pStyle w:val="Heading2"/>
      </w:pPr>
      <w:bookmarkStart w:id="2" w:name="h.4xosx4ftugt3" w:colFirst="0" w:colLast="0"/>
      <w:bookmarkEnd w:id="2"/>
      <w:r>
        <w:t>First Week / Month</w:t>
      </w:r>
    </w:p>
    <w:p w:rsidR="00BC6BE9" w:rsidRDefault="00BC6BE9" w:rsidP="00BC6BE9">
      <w:pPr>
        <w:pStyle w:val="Heading3"/>
      </w:pPr>
      <w:r w:rsidRPr="00BC6BE9">
        <w:t xml:space="preserve">Orient employee </w:t>
      </w:r>
    </w:p>
    <w:p w:rsidR="006837CB" w:rsidRDefault="0071106F" w:rsidP="006837CB">
      <w:pPr>
        <w:pStyle w:val="NoSpacing"/>
      </w:pPr>
      <w:sdt>
        <w:sdtPr>
          <w:id w:val="-42896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Schedule employee to go on the Campus Tour – (</w:t>
      </w:r>
      <w:r w:rsidR="00D27B89">
        <w:t>Visit the Admission webpage for schedule</w:t>
      </w:r>
      <w:r w:rsidR="006837CB">
        <w:t xml:space="preserve">) </w:t>
      </w:r>
    </w:p>
    <w:p w:rsidR="00D27B89" w:rsidRDefault="0071106F" w:rsidP="00D27B89">
      <w:pPr>
        <w:pStyle w:val="NoSpacing"/>
      </w:pPr>
      <w:sdt>
        <w:sdtPr>
          <w:id w:val="128878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Conference rooms &amp; common departmental meeting location tour</w:t>
      </w:r>
    </w:p>
    <w:p w:rsidR="006837CB" w:rsidRDefault="0071106F" w:rsidP="001E5458">
      <w:pPr>
        <w:pStyle w:val="NoSpacing"/>
        <w:ind w:left="270" w:hanging="270"/>
      </w:pPr>
      <w:sdt>
        <w:sdtPr>
          <w:id w:val="-7831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 xml:space="preserve">Have a colleague go with the employee to pick up email account information </w:t>
      </w:r>
      <w:r w:rsidR="001E5458">
        <w:t xml:space="preserve">– be prepared for short one-on-one information session regarding security. </w:t>
      </w:r>
      <w:r w:rsidR="006837CB">
        <w:t>(</w:t>
      </w:r>
      <w:r w:rsidR="001E5458">
        <w:t xml:space="preserve">LITS </w:t>
      </w:r>
      <w:r w:rsidR="006837CB">
        <w:t>helpdesk</w:t>
      </w:r>
      <w:r w:rsidR="00A17A77">
        <w:t>, located in the Info Commons at the Library</w:t>
      </w:r>
      <w:r w:rsidR="006837CB">
        <w:t>)</w:t>
      </w:r>
    </w:p>
    <w:p w:rsidR="00A17A77" w:rsidRDefault="0071106F" w:rsidP="00A17A77">
      <w:pPr>
        <w:pStyle w:val="NoSpacing"/>
      </w:pPr>
      <w:sdt>
        <w:sdtPr>
          <w:id w:val="3136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A77">
            <w:rPr>
              <w:rFonts w:ascii="MS Gothic" w:eastAsia="MS Gothic" w:hAnsi="MS Gothic" w:hint="eastAsia"/>
            </w:rPr>
            <w:t>☐</w:t>
          </w:r>
        </w:sdtContent>
      </w:sdt>
      <w:r w:rsidR="00A17A77">
        <w:t>Provide information about parking options</w:t>
      </w:r>
    </w:p>
    <w:p w:rsidR="006837CB" w:rsidRDefault="0071106F" w:rsidP="006837CB">
      <w:pPr>
        <w:pStyle w:val="NoSpacing"/>
      </w:pPr>
      <w:sdt>
        <w:sdtPr>
          <w:id w:val="1013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Have a colleague go with the employee pick up ID at Auxiliary services</w:t>
      </w:r>
    </w:p>
    <w:p w:rsidR="006837CB" w:rsidRDefault="0071106F" w:rsidP="006837CB">
      <w:pPr>
        <w:pStyle w:val="NoSpacing"/>
      </w:pPr>
      <w:sdt>
        <w:sdtPr>
          <w:id w:val="121245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 xml:space="preserve">Have a colleague go with the employee to pick up parking permit at Campus Police </w:t>
      </w:r>
    </w:p>
    <w:p w:rsidR="006837CB" w:rsidRDefault="0071106F" w:rsidP="006837CB">
      <w:pPr>
        <w:pStyle w:val="NoSpacing"/>
      </w:pPr>
      <w:sdt>
        <w:sdtPr>
          <w:id w:val="-26608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Provide information about building &amp; keys, security procedures</w:t>
      </w:r>
    </w:p>
    <w:p w:rsidR="006837CB" w:rsidRDefault="0071106F" w:rsidP="006837CB">
      <w:pPr>
        <w:pStyle w:val="NoSpacing"/>
      </w:pPr>
      <w:sdt>
        <w:sdtPr>
          <w:id w:val="-168126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Arrange for new employee to meet with union representative, if applicable</w:t>
      </w:r>
    </w:p>
    <w:p w:rsidR="006837CB" w:rsidRDefault="0071106F" w:rsidP="006837CB">
      <w:pPr>
        <w:pStyle w:val="NoSpacing"/>
      </w:pPr>
      <w:sdt>
        <w:sdtPr>
          <w:id w:val="196538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Add orientation meetings to employee schedule</w:t>
      </w:r>
    </w:p>
    <w:p w:rsidR="00D27B89" w:rsidRDefault="0071106F" w:rsidP="00D27B89">
      <w:pPr>
        <w:pStyle w:val="NoSpacing"/>
      </w:pPr>
      <w:sdt>
        <w:sdtPr>
          <w:id w:val="42661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Organizational chart review</w:t>
      </w:r>
    </w:p>
    <w:p w:rsidR="00D27B89" w:rsidRDefault="0071106F" w:rsidP="00D27B89">
      <w:pPr>
        <w:pStyle w:val="NoSpacing"/>
      </w:pPr>
      <w:sdt>
        <w:sdtPr>
          <w:id w:val="-7868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Arrange to have lunch with the new employee on their first day</w:t>
      </w:r>
    </w:p>
    <w:p w:rsidR="00AA295C" w:rsidRDefault="0071106F" w:rsidP="00AA295C">
      <w:pPr>
        <w:pStyle w:val="NoSpacing"/>
      </w:pPr>
      <w:sdt>
        <w:sdtPr>
          <w:id w:val="-168960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5C">
            <w:rPr>
              <w:rFonts w:ascii="MS Gothic" w:eastAsia="MS Gothic" w:hAnsi="MS Gothic" w:hint="eastAsia"/>
            </w:rPr>
            <w:t>☐</w:t>
          </w:r>
        </w:sdtContent>
      </w:sdt>
      <w:r w:rsidR="00AA295C">
        <w:rPr>
          <w:b/>
        </w:rPr>
        <w:t>Add your own items here….</w:t>
      </w:r>
    </w:p>
    <w:p w:rsidR="00AA295C" w:rsidRDefault="00AA295C" w:rsidP="00D27B89">
      <w:pPr>
        <w:pStyle w:val="NoSpacing"/>
      </w:pPr>
    </w:p>
    <w:p w:rsidR="00D27B89" w:rsidRDefault="00D27B89" w:rsidP="00D27B89">
      <w:pPr>
        <w:pStyle w:val="Heading3"/>
      </w:pPr>
      <w:r>
        <w:t>Position</w:t>
      </w:r>
    </w:p>
    <w:p w:rsidR="00D27B89" w:rsidRDefault="0071106F" w:rsidP="00D27B89">
      <w:pPr>
        <w:pStyle w:val="NoSpacing"/>
      </w:pPr>
      <w:sdt>
        <w:sdtPr>
          <w:id w:val="11031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Overview of departmental services</w:t>
      </w:r>
    </w:p>
    <w:p w:rsidR="00D27B89" w:rsidRDefault="0071106F" w:rsidP="00D27B89">
      <w:pPr>
        <w:pStyle w:val="NoSpacing"/>
      </w:pPr>
      <w:sdt>
        <w:sdtPr>
          <w:id w:val="-212090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Provide job description and responsibilities</w:t>
      </w:r>
    </w:p>
    <w:p w:rsidR="00D27B89" w:rsidRDefault="0071106F" w:rsidP="00D27B89">
      <w:pPr>
        <w:pStyle w:val="NoSpacing"/>
      </w:pPr>
      <w:sdt>
        <w:sdtPr>
          <w:id w:val="7068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Discuss expectations for hours, time to report, lunch breaks, overtime, etc.</w:t>
      </w:r>
    </w:p>
    <w:p w:rsidR="00D27B89" w:rsidRDefault="0071106F" w:rsidP="00D27B89">
      <w:pPr>
        <w:pStyle w:val="NoSpacing"/>
      </w:pPr>
      <w:sdt>
        <w:sdtPr>
          <w:id w:val="-6559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Initial job assignments</w:t>
      </w:r>
    </w:p>
    <w:p w:rsidR="00D27B89" w:rsidRDefault="0071106F" w:rsidP="00D27B89">
      <w:pPr>
        <w:pStyle w:val="NoSpacing"/>
      </w:pPr>
      <w:sdt>
        <w:sdtPr>
          <w:id w:val="13595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Provide overview of interactions of the position with other departments &amp; colleagues</w:t>
      </w:r>
    </w:p>
    <w:p w:rsidR="00AA295C" w:rsidRDefault="0071106F" w:rsidP="00AA295C">
      <w:pPr>
        <w:pStyle w:val="NoSpacing"/>
      </w:pPr>
      <w:sdt>
        <w:sdtPr>
          <w:id w:val="-188848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5C">
            <w:rPr>
              <w:rFonts w:ascii="MS Gothic" w:eastAsia="MS Gothic" w:hAnsi="MS Gothic" w:hint="eastAsia"/>
            </w:rPr>
            <w:t>☐</w:t>
          </w:r>
        </w:sdtContent>
      </w:sdt>
      <w:r w:rsidR="00AA295C">
        <w:rPr>
          <w:b/>
        </w:rPr>
        <w:t>Add your own items here….</w:t>
      </w:r>
    </w:p>
    <w:p w:rsidR="00AA295C" w:rsidRDefault="00AA295C" w:rsidP="00D27B89">
      <w:pPr>
        <w:pStyle w:val="NoSpacing"/>
      </w:pPr>
    </w:p>
    <w:p w:rsidR="00DF09AB" w:rsidRDefault="00DF09AB" w:rsidP="00DF09AB">
      <w:pPr>
        <w:pStyle w:val="Heading3"/>
      </w:pPr>
      <w:r>
        <w:t>Review office procedures</w:t>
      </w:r>
    </w:p>
    <w:p w:rsidR="00D27B89" w:rsidRDefault="0071106F" w:rsidP="00D27B89">
      <w:pPr>
        <w:pStyle w:val="NoSpacing"/>
      </w:pPr>
      <w:sdt>
        <w:sdtPr>
          <w:id w:val="-111891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Assist with setting up voicemail</w:t>
      </w:r>
    </w:p>
    <w:p w:rsidR="00D27B89" w:rsidRDefault="0071106F" w:rsidP="00D27B89">
      <w:pPr>
        <w:pStyle w:val="NoSpacing"/>
      </w:pPr>
      <w:sdt>
        <w:sdtPr>
          <w:id w:val="97726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Handling of confidential information, sign form if necessary for the position</w:t>
      </w:r>
    </w:p>
    <w:p w:rsidR="00D27B89" w:rsidRDefault="0071106F" w:rsidP="00D27B89">
      <w:pPr>
        <w:pStyle w:val="NoSpacing"/>
      </w:pPr>
      <w:sdt>
        <w:sdtPr>
          <w:id w:val="19232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Security &amp; confidentiality in email</w:t>
      </w:r>
    </w:p>
    <w:p w:rsidR="00D27B89" w:rsidRDefault="0071106F" w:rsidP="00D27B89">
      <w:pPr>
        <w:pStyle w:val="NoSpacing"/>
      </w:pPr>
      <w:sdt>
        <w:sdtPr>
          <w:id w:val="-5943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CE1B8B">
        <w:t>MyMountHolyoke</w:t>
      </w:r>
      <w:r w:rsidR="00D27B89">
        <w:t xml:space="preserve"> basics:</w:t>
      </w:r>
    </w:p>
    <w:p w:rsidR="00D27B89" w:rsidRDefault="0071106F" w:rsidP="00D27B89">
      <w:pPr>
        <w:pStyle w:val="NoSpacing"/>
        <w:ind w:left="720"/>
      </w:pPr>
      <w:sdt>
        <w:sdtPr>
          <w:id w:val="-113918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Entering and approval of web time (Biweekly)</w:t>
      </w:r>
    </w:p>
    <w:p w:rsidR="00D27B89" w:rsidRDefault="0071106F" w:rsidP="00D27B89">
      <w:pPr>
        <w:pStyle w:val="NoSpacing"/>
        <w:ind w:left="720"/>
      </w:pPr>
      <w:sdt>
        <w:sdtPr>
          <w:id w:val="-12301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Entering leave time (Monthly)</w:t>
      </w:r>
    </w:p>
    <w:p w:rsidR="00D27B89" w:rsidRDefault="0071106F" w:rsidP="00D27B89">
      <w:pPr>
        <w:pStyle w:val="NoSpacing"/>
        <w:ind w:left="720"/>
      </w:pPr>
      <w:sdt>
        <w:sdtPr>
          <w:id w:val="-78173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Viewing leave time</w:t>
      </w:r>
    </w:p>
    <w:p w:rsidR="00D27B89" w:rsidRDefault="0071106F" w:rsidP="00D27B89">
      <w:pPr>
        <w:pStyle w:val="NoSpacing"/>
        <w:ind w:left="720"/>
      </w:pPr>
      <w:sdt>
        <w:sdtPr>
          <w:id w:val="4185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Pay Advices, W-2 and Electronic disclosures</w:t>
      </w:r>
    </w:p>
    <w:p w:rsidR="00D27B89" w:rsidRDefault="0071106F" w:rsidP="00D27B89">
      <w:pPr>
        <w:pStyle w:val="NoSpacing"/>
      </w:pPr>
      <w:sdt>
        <w:sdtPr>
          <w:id w:val="-11098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Obtain purchasing card, if applicable</w:t>
      </w:r>
    </w:p>
    <w:p w:rsidR="00D27B89" w:rsidRDefault="0071106F" w:rsidP="00D27B89">
      <w:pPr>
        <w:pStyle w:val="NoSpacing"/>
      </w:pPr>
      <w:sdt>
        <w:sdtPr>
          <w:id w:val="-10638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Important telephone numbers / staff list &amp; directories</w:t>
      </w:r>
    </w:p>
    <w:p w:rsidR="006837CB" w:rsidRDefault="0071106F" w:rsidP="006837CB">
      <w:pPr>
        <w:pStyle w:val="NoSpacing"/>
      </w:pPr>
      <w:sdt>
        <w:sdtPr>
          <w:id w:val="180527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Location of bulletin boards, if applicable</w:t>
      </w:r>
    </w:p>
    <w:p w:rsidR="006837CB" w:rsidRDefault="0071106F" w:rsidP="006837CB">
      <w:pPr>
        <w:pStyle w:val="NoSpacing"/>
      </w:pPr>
      <w:sdt>
        <w:sdtPr>
          <w:id w:val="-4491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Where to find announcements, communications – departmental</w:t>
      </w:r>
    </w:p>
    <w:p w:rsidR="006837CB" w:rsidRDefault="0071106F" w:rsidP="006837CB">
      <w:pPr>
        <w:pStyle w:val="NoSpacing"/>
      </w:pPr>
      <w:sdt>
        <w:sdtPr>
          <w:id w:val="-102193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Where to find announcements, communications – campus</w:t>
      </w:r>
    </w:p>
    <w:p w:rsidR="00D27B89" w:rsidRPr="006837CB" w:rsidRDefault="0071106F" w:rsidP="00D27B89">
      <w:pPr>
        <w:spacing w:after="0"/>
      </w:pPr>
      <w:sdt>
        <w:sdtPr>
          <w:id w:val="-8793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Website Information</w:t>
      </w:r>
    </w:p>
    <w:p w:rsidR="00D27B89" w:rsidRDefault="0071106F" w:rsidP="00D27B89">
      <w:pPr>
        <w:pStyle w:val="NoSpacing"/>
      </w:pPr>
      <w:sdt>
        <w:sdtPr>
          <w:id w:val="5731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Use of copy / fax machine, procedures &amp; policies</w:t>
      </w:r>
    </w:p>
    <w:p w:rsidR="006837CB" w:rsidRDefault="0071106F" w:rsidP="006837CB">
      <w:pPr>
        <w:pStyle w:val="NoSpacing"/>
      </w:pPr>
      <w:sdt>
        <w:sdtPr>
          <w:id w:val="-3830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7CB">
            <w:rPr>
              <w:rFonts w:ascii="MS Gothic" w:eastAsia="MS Gothic" w:hAnsi="MS Gothic" w:hint="eastAsia"/>
            </w:rPr>
            <w:t>☐</w:t>
          </w:r>
        </w:sdtContent>
      </w:sdt>
      <w:r w:rsidR="006837CB">
        <w:t>Performance Review timing &amp; process (department specific)</w:t>
      </w:r>
    </w:p>
    <w:p w:rsidR="00AA295C" w:rsidRDefault="0071106F" w:rsidP="00AA295C">
      <w:pPr>
        <w:pStyle w:val="NoSpacing"/>
      </w:pPr>
      <w:sdt>
        <w:sdtPr>
          <w:id w:val="-3470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5C">
            <w:rPr>
              <w:rFonts w:ascii="MS Gothic" w:eastAsia="MS Gothic" w:hAnsi="MS Gothic" w:hint="eastAsia"/>
            </w:rPr>
            <w:t>☐</w:t>
          </w:r>
        </w:sdtContent>
      </w:sdt>
      <w:r w:rsidR="00AA295C">
        <w:rPr>
          <w:b/>
        </w:rPr>
        <w:t>Add your own items here….</w:t>
      </w:r>
    </w:p>
    <w:p w:rsidR="00AA295C" w:rsidRPr="006837CB" w:rsidRDefault="00AA295C" w:rsidP="006837CB">
      <w:pPr>
        <w:pStyle w:val="NoSpacing"/>
      </w:pPr>
    </w:p>
    <w:p w:rsidR="00DF09AB" w:rsidRDefault="00D27B89" w:rsidP="00DF09AB">
      <w:pPr>
        <w:pStyle w:val="Heading3"/>
      </w:pPr>
      <w:r>
        <w:t>Professional Development &amp; Compliance</w:t>
      </w:r>
    </w:p>
    <w:p w:rsidR="006C2D84" w:rsidRDefault="0071106F" w:rsidP="001E5458">
      <w:pPr>
        <w:spacing w:after="0"/>
        <w:ind w:left="450" w:hanging="450"/>
      </w:pPr>
      <w:sdt>
        <w:sdtPr>
          <w:id w:val="133734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4">
            <w:rPr>
              <w:rFonts w:ascii="MS Gothic" w:eastAsia="MS Gothic" w:hAnsi="MS Gothic" w:hint="eastAsia"/>
            </w:rPr>
            <w:t>☐</w:t>
          </w:r>
        </w:sdtContent>
      </w:sdt>
      <w:r w:rsidR="006837CB" w:rsidRPr="006837CB">
        <w:t xml:space="preserve">Ensure employee takes Sexual Harassment Training Online. </w:t>
      </w:r>
      <w:r w:rsidR="001E5458">
        <w:br/>
      </w:r>
      <w:hyperlink r:id="rId10" w:history="1">
        <w:r w:rsidR="001E5458" w:rsidRPr="001E5458">
          <w:rPr>
            <w:rStyle w:val="Hyperlink"/>
          </w:rPr>
          <w:t>https://www.mtholyoke.edu/risk/preventing-workplace-harassment-online-course</w:t>
        </w:r>
      </w:hyperlink>
    </w:p>
    <w:p w:rsidR="00D27B89" w:rsidRPr="006837CB" w:rsidRDefault="0071106F" w:rsidP="00D27B89">
      <w:pPr>
        <w:spacing w:after="0"/>
      </w:pPr>
      <w:sdt>
        <w:sdtPr>
          <w:id w:val="139538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Special Departmental Safety Training (EH &amp;S)</w:t>
      </w:r>
    </w:p>
    <w:p w:rsidR="00D27B89" w:rsidRPr="006837CB" w:rsidRDefault="0071106F" w:rsidP="00D27B89">
      <w:pPr>
        <w:spacing w:after="0"/>
      </w:pPr>
      <w:sdt>
        <w:sdtPr>
          <w:id w:val="-125998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Emergency Procedures (EH &amp; S)</w:t>
      </w:r>
    </w:p>
    <w:p w:rsidR="00D27B89" w:rsidRPr="006837CB" w:rsidRDefault="0071106F" w:rsidP="00D27B89">
      <w:pPr>
        <w:spacing w:after="0"/>
      </w:pPr>
      <w:sdt>
        <w:sdtPr>
          <w:id w:val="-188725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Alcohol &amp; Drug Policy</w:t>
      </w:r>
    </w:p>
    <w:p w:rsidR="00D27B89" w:rsidRDefault="0071106F" w:rsidP="00D27B89">
      <w:pPr>
        <w:spacing w:after="0"/>
      </w:pPr>
      <w:sdt>
        <w:sdtPr>
          <w:id w:val="144581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 xml:space="preserve">Arrange for employee to </w:t>
      </w:r>
      <w:r w:rsidR="00D27B89">
        <w:t>receive training</w:t>
      </w:r>
      <w:r w:rsidR="00D27B89" w:rsidRPr="006837CB">
        <w:t xml:space="preserve"> on</w:t>
      </w:r>
      <w:r w:rsidR="00D27B89">
        <w:t xml:space="preserve"> departmental specific programs: (</w:t>
      </w:r>
      <w:r w:rsidR="00FE782D">
        <w:t xml:space="preserve">e.g. </w:t>
      </w:r>
      <w:r w:rsidR="00D27B89">
        <w:t>Colleague, Lawson, Access, Drupal, EMS, MHC Network/Server files (VPN), and others)</w:t>
      </w:r>
    </w:p>
    <w:p w:rsidR="00D27B89" w:rsidRDefault="0071106F" w:rsidP="00D27B89">
      <w:pPr>
        <w:pStyle w:val="NoSpacing"/>
      </w:pPr>
      <w:sdt>
        <w:sdtPr>
          <w:id w:val="-147190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>
        <w:t>Basic Google apps Training (Email, Google Drive, Calendar)</w:t>
      </w:r>
    </w:p>
    <w:p w:rsidR="001E5458" w:rsidRDefault="0071106F" w:rsidP="001E5458">
      <w:pPr>
        <w:pStyle w:val="NoSpacing"/>
      </w:pPr>
      <w:sdt>
        <w:sdtPr>
          <w:id w:val="-257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58">
            <w:rPr>
              <w:rFonts w:ascii="MS Gothic" w:eastAsia="MS Gothic" w:hAnsi="MS Gothic" w:hint="eastAsia"/>
            </w:rPr>
            <w:t>☐</w:t>
          </w:r>
        </w:sdtContent>
      </w:sdt>
      <w:r w:rsidR="001E5458">
        <w:rPr>
          <w:b/>
        </w:rPr>
        <w:t>Add your own items here….</w:t>
      </w:r>
    </w:p>
    <w:p w:rsidR="001E5458" w:rsidRDefault="001E5458" w:rsidP="00D27B89">
      <w:pPr>
        <w:pStyle w:val="NoSpacing"/>
      </w:pPr>
    </w:p>
    <w:p w:rsidR="00D27B89" w:rsidRDefault="00D27B89" w:rsidP="00D27B89">
      <w:pPr>
        <w:spacing w:after="0"/>
      </w:pPr>
    </w:p>
    <w:p w:rsidR="00D27B89" w:rsidRDefault="00D27B89" w:rsidP="00D27B89">
      <w:pPr>
        <w:pStyle w:val="Heading3"/>
      </w:pPr>
      <w:r>
        <w:t>Community Information</w:t>
      </w:r>
    </w:p>
    <w:p w:rsidR="006837CB" w:rsidRDefault="0071106F" w:rsidP="006C2D84">
      <w:pPr>
        <w:spacing w:after="0"/>
      </w:pPr>
      <w:sdt>
        <w:sdtPr>
          <w:id w:val="35239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4">
            <w:rPr>
              <w:rFonts w:ascii="MS Gothic" w:eastAsia="MS Gothic" w:hAnsi="MS Gothic" w:hint="eastAsia"/>
            </w:rPr>
            <w:t>☐</w:t>
          </w:r>
        </w:sdtContent>
      </w:sdt>
      <w:r w:rsidR="006837CB" w:rsidRPr="006837CB">
        <w:t>Employee Discounts</w:t>
      </w:r>
    </w:p>
    <w:p w:rsidR="001E5458" w:rsidRDefault="0071106F" w:rsidP="001E5458">
      <w:pPr>
        <w:spacing w:after="0"/>
        <w:ind w:left="270"/>
      </w:pPr>
      <w:hyperlink r:id="rId11" w:history="1">
        <w:r w:rsidR="001E5458" w:rsidRPr="001E5458">
          <w:rPr>
            <w:rStyle w:val="Hyperlink"/>
          </w:rPr>
          <w:t>https://www.mtholyoke.edu/hr/employeediscounts</w:t>
        </w:r>
      </w:hyperlink>
    </w:p>
    <w:p w:rsidR="001E5458" w:rsidRDefault="0071106F" w:rsidP="001E5458">
      <w:pPr>
        <w:spacing w:after="0"/>
        <w:ind w:left="270"/>
      </w:pPr>
      <w:hyperlink r:id="rId12" w:history="1">
        <w:r w:rsidR="001E5458" w:rsidRPr="001E5458">
          <w:rPr>
            <w:rStyle w:val="Hyperlink"/>
          </w:rPr>
          <w:t>https://www.mtholyoke.edu/purchasing/employee-purchase-discount-programs</w:t>
        </w:r>
      </w:hyperlink>
    </w:p>
    <w:p w:rsidR="00D27B89" w:rsidRDefault="0071106F" w:rsidP="00D27B89">
      <w:pPr>
        <w:spacing w:after="0"/>
      </w:pPr>
      <w:sdt>
        <w:sdtPr>
          <w:id w:val="983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Campus traditions</w:t>
      </w:r>
    </w:p>
    <w:p w:rsidR="001E5458" w:rsidRDefault="0071106F" w:rsidP="001E5458">
      <w:pPr>
        <w:spacing w:after="0"/>
        <w:ind w:left="270"/>
      </w:pPr>
      <w:hyperlink r:id="rId13" w:history="1">
        <w:r w:rsidR="001E5458" w:rsidRPr="0028118C">
          <w:rPr>
            <w:rStyle w:val="Hyperlink"/>
          </w:rPr>
          <w:t>https://www.mtholyoke.edu/studentlife/traditions</w:t>
        </w:r>
      </w:hyperlink>
    </w:p>
    <w:p w:rsidR="001E5458" w:rsidRDefault="0071106F" w:rsidP="001E5458">
      <w:pPr>
        <w:spacing w:after="0"/>
        <w:ind w:left="270"/>
      </w:pPr>
      <w:hyperlink r:id="rId14" w:history="1">
        <w:r w:rsidR="001E5458" w:rsidRPr="0028118C">
          <w:rPr>
            <w:rStyle w:val="Hyperlink"/>
          </w:rPr>
          <w:t>https://www.mtholyoke.edu/courses/rschwart/hatlas/traditions/fulllist.htm</w:t>
        </w:r>
      </w:hyperlink>
    </w:p>
    <w:p w:rsidR="00D27B89" w:rsidRDefault="0071106F" w:rsidP="00D27B89">
      <w:pPr>
        <w:spacing w:after="0"/>
      </w:pPr>
      <w:sdt>
        <w:sdtPr>
          <w:id w:val="-140306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Kendall Fitness Center</w:t>
      </w:r>
    </w:p>
    <w:p w:rsidR="001E5458" w:rsidRPr="006837CB" w:rsidRDefault="0071106F" w:rsidP="001E5458">
      <w:pPr>
        <w:spacing w:after="0"/>
        <w:ind w:left="270"/>
      </w:pPr>
      <w:hyperlink r:id="rId15" w:history="1">
        <w:r w:rsidR="001E5458" w:rsidRPr="001E5458">
          <w:rPr>
            <w:rStyle w:val="Hyperlink"/>
          </w:rPr>
          <w:t>http://athletics.mtholyoke.edu/facilities/kendall_complex/kendall</w:t>
        </w:r>
      </w:hyperlink>
    </w:p>
    <w:p w:rsidR="00D27B89" w:rsidRDefault="0071106F" w:rsidP="00D27B89">
      <w:pPr>
        <w:spacing w:after="0"/>
      </w:pPr>
      <w:sdt>
        <w:sdtPr>
          <w:id w:val="-76576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89">
            <w:rPr>
              <w:rFonts w:ascii="MS Gothic" w:eastAsia="MS Gothic" w:hAnsi="MS Gothic" w:hint="eastAsia"/>
            </w:rPr>
            <w:t>☐</w:t>
          </w:r>
        </w:sdtContent>
      </w:sdt>
      <w:r w:rsidR="00D27B89" w:rsidRPr="006837CB">
        <w:t>Campus Mail (Auxiliary Services)</w:t>
      </w:r>
    </w:p>
    <w:p w:rsidR="001E5458" w:rsidRDefault="0071106F" w:rsidP="001E5458">
      <w:pPr>
        <w:spacing w:after="0"/>
        <w:ind w:left="270"/>
      </w:pPr>
      <w:hyperlink r:id="rId16" w:history="1">
        <w:r w:rsidR="001E5458" w:rsidRPr="001E5458">
          <w:rPr>
            <w:rStyle w:val="Hyperlink"/>
          </w:rPr>
          <w:t>https://www.mtholyoke.edu/auxservices</w:t>
        </w:r>
      </w:hyperlink>
    </w:p>
    <w:p w:rsidR="001E5458" w:rsidRDefault="0071106F" w:rsidP="001E5458">
      <w:pPr>
        <w:pStyle w:val="NoSpacing"/>
      </w:pPr>
      <w:sdt>
        <w:sdtPr>
          <w:id w:val="99699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58">
            <w:rPr>
              <w:rFonts w:ascii="MS Gothic" w:eastAsia="MS Gothic" w:hAnsi="MS Gothic" w:hint="eastAsia"/>
            </w:rPr>
            <w:t>☐</w:t>
          </w:r>
        </w:sdtContent>
      </w:sdt>
      <w:r w:rsidR="001E5458">
        <w:rPr>
          <w:b/>
        </w:rPr>
        <w:t>Add your own items here….</w:t>
      </w:r>
    </w:p>
    <w:p w:rsidR="001E5458" w:rsidRPr="006837CB" w:rsidRDefault="001E5458" w:rsidP="00D27B89">
      <w:pPr>
        <w:spacing w:after="0"/>
      </w:pPr>
    </w:p>
    <w:p w:rsidR="00D27B89" w:rsidRDefault="00D27B89" w:rsidP="00D27B89">
      <w:pPr>
        <w:pStyle w:val="Heading3"/>
      </w:pPr>
      <w:r>
        <w:t>How To….</w:t>
      </w:r>
    </w:p>
    <w:p w:rsidR="006837CB" w:rsidRPr="006837CB" w:rsidRDefault="0071106F" w:rsidP="006C2D84">
      <w:pPr>
        <w:spacing w:after="0"/>
      </w:pPr>
      <w:sdt>
        <w:sdtPr>
          <w:id w:val="-8398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4">
            <w:rPr>
              <w:rFonts w:ascii="MS Gothic" w:eastAsia="MS Gothic" w:hAnsi="MS Gothic" w:hint="eastAsia"/>
            </w:rPr>
            <w:t>☐</w:t>
          </w:r>
        </w:sdtContent>
      </w:sdt>
      <w:r w:rsidR="006837CB" w:rsidRPr="006837CB">
        <w:t>Explain how to Reserve space for a meeting</w:t>
      </w:r>
    </w:p>
    <w:p w:rsidR="006837CB" w:rsidRPr="006837CB" w:rsidRDefault="0071106F" w:rsidP="006C2D84">
      <w:pPr>
        <w:spacing w:after="0"/>
      </w:pPr>
      <w:sdt>
        <w:sdtPr>
          <w:id w:val="184743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4">
            <w:rPr>
              <w:rFonts w:ascii="MS Gothic" w:eastAsia="MS Gothic" w:hAnsi="MS Gothic" w:hint="eastAsia"/>
            </w:rPr>
            <w:t>☐</w:t>
          </w:r>
        </w:sdtContent>
      </w:sdt>
      <w:r w:rsidR="001E5458">
        <w:t>Explain how to submit</w:t>
      </w:r>
      <w:r w:rsidR="006837CB" w:rsidRPr="006837CB">
        <w:t xml:space="preserve"> </w:t>
      </w:r>
      <w:r w:rsidR="001E5458">
        <w:t>a w</w:t>
      </w:r>
      <w:r w:rsidR="006837CB" w:rsidRPr="006837CB">
        <w:t xml:space="preserve">ork </w:t>
      </w:r>
      <w:r w:rsidR="001E5458">
        <w:t>order request to Facilities Management</w:t>
      </w:r>
    </w:p>
    <w:p w:rsidR="006837CB" w:rsidRPr="006837CB" w:rsidRDefault="0071106F" w:rsidP="006C2D84">
      <w:pPr>
        <w:spacing w:after="0"/>
      </w:pPr>
      <w:sdt>
        <w:sdtPr>
          <w:id w:val="-209838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4">
            <w:rPr>
              <w:rFonts w:ascii="MS Gothic" w:eastAsia="MS Gothic" w:hAnsi="MS Gothic" w:hint="eastAsia"/>
            </w:rPr>
            <w:t>☐</w:t>
          </w:r>
        </w:sdtContent>
      </w:sdt>
      <w:r w:rsidR="006837CB" w:rsidRPr="006837CB">
        <w:t>Explain how to Report a problem with your office</w:t>
      </w:r>
    </w:p>
    <w:p w:rsidR="006837CB" w:rsidRDefault="0071106F" w:rsidP="006C2D84">
      <w:pPr>
        <w:pStyle w:val="NoSpacing"/>
      </w:pPr>
      <w:sdt>
        <w:sdtPr>
          <w:id w:val="192421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4">
            <w:rPr>
              <w:rFonts w:ascii="MS Gothic" w:eastAsia="MS Gothic" w:hAnsi="MS Gothic" w:hint="eastAsia"/>
            </w:rPr>
            <w:t>☐</w:t>
          </w:r>
        </w:sdtContent>
      </w:sdt>
      <w:r w:rsidR="006837CB">
        <w:t>How to Ship packages</w:t>
      </w:r>
    </w:p>
    <w:p w:rsidR="001E5458" w:rsidRDefault="0071106F" w:rsidP="001E5458">
      <w:pPr>
        <w:pStyle w:val="NoSpacing"/>
      </w:pPr>
      <w:sdt>
        <w:sdtPr>
          <w:id w:val="192738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58">
            <w:rPr>
              <w:rFonts w:ascii="MS Gothic" w:eastAsia="MS Gothic" w:hAnsi="MS Gothic" w:hint="eastAsia"/>
            </w:rPr>
            <w:t>☐</w:t>
          </w:r>
        </w:sdtContent>
      </w:sdt>
      <w:r w:rsidR="001E5458">
        <w:rPr>
          <w:b/>
        </w:rPr>
        <w:t>Add your own items here….</w:t>
      </w:r>
    </w:p>
    <w:p w:rsidR="001E5458" w:rsidRDefault="001E5458" w:rsidP="006C2D84">
      <w:pPr>
        <w:pStyle w:val="NoSpacing"/>
      </w:pPr>
    </w:p>
    <w:p w:rsidR="00FE782D" w:rsidRDefault="00FE782D">
      <w:pPr>
        <w:rPr>
          <w:rFonts w:eastAsia="Calibri"/>
          <w:b/>
          <w:smallCaps/>
          <w:spacing w:val="15"/>
          <w:sz w:val="22"/>
        </w:rPr>
      </w:pPr>
      <w:r>
        <w:br w:type="page"/>
      </w:r>
    </w:p>
    <w:p w:rsidR="008E46A0" w:rsidRDefault="008E46A0" w:rsidP="008E46A0">
      <w:pPr>
        <w:pStyle w:val="Heading3"/>
      </w:pPr>
    </w:p>
    <w:p w:rsidR="00361D06" w:rsidRDefault="0042700B">
      <w:pPr>
        <w:pStyle w:val="Heading2"/>
      </w:pPr>
      <w:bookmarkStart w:id="3" w:name="h.r2y7pk9ysj8n" w:colFirst="0" w:colLast="0"/>
      <w:bookmarkEnd w:id="3"/>
      <w:r>
        <w:t>First Quarter</w:t>
      </w:r>
    </w:p>
    <w:p w:rsidR="00DE6477" w:rsidRPr="00DE6477" w:rsidRDefault="0071106F" w:rsidP="00DE6477">
      <w:pPr>
        <w:pStyle w:val="NoSpacing"/>
        <w:rPr>
          <w:rFonts w:eastAsia="Calibri"/>
        </w:rPr>
      </w:pPr>
      <w:sdt>
        <w:sdtPr>
          <w:rPr>
            <w:rFonts w:eastAsia="Calibri"/>
          </w:rPr>
          <w:id w:val="-5687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77">
            <w:rPr>
              <w:rFonts w:ascii="MS Gothic" w:eastAsia="MS Gothic" w:hAnsi="MS Gothic" w:hint="eastAsia"/>
            </w:rPr>
            <w:t>☐</w:t>
          </w:r>
        </w:sdtContent>
      </w:sdt>
      <w:r w:rsidR="00FE782D">
        <w:rPr>
          <w:rFonts w:eastAsia="Calibri"/>
        </w:rPr>
        <w:t>Check in on a regular basis to determine how things are going and to provide feedback</w:t>
      </w:r>
    </w:p>
    <w:p w:rsidR="00DE6477" w:rsidRPr="00DE6477" w:rsidRDefault="0071106F" w:rsidP="00DE6477">
      <w:pPr>
        <w:pStyle w:val="NoSpacing"/>
        <w:rPr>
          <w:rFonts w:eastAsia="Calibri"/>
        </w:rPr>
      </w:pPr>
      <w:sdt>
        <w:sdtPr>
          <w:rPr>
            <w:rFonts w:eastAsia="Calibri"/>
          </w:rPr>
          <w:id w:val="28254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2D">
            <w:rPr>
              <w:rFonts w:ascii="MS Gothic" w:eastAsia="MS Gothic" w:hAnsi="MS Gothic" w:hint="eastAsia"/>
            </w:rPr>
            <w:t>☐</w:t>
          </w:r>
        </w:sdtContent>
      </w:sdt>
      <w:r w:rsidR="00FE782D">
        <w:rPr>
          <w:rFonts w:eastAsia="Calibri"/>
        </w:rPr>
        <w:t xml:space="preserve">Hold formal </w:t>
      </w:r>
      <w:r w:rsidR="00A17A77">
        <w:rPr>
          <w:rFonts w:eastAsia="Calibri"/>
        </w:rPr>
        <w:t>review</w:t>
      </w:r>
      <w:r w:rsidR="00FE782D">
        <w:rPr>
          <w:rFonts w:eastAsia="Calibri"/>
        </w:rPr>
        <w:t xml:space="preserve"> of probationary period (length varies depending on work group)</w:t>
      </w:r>
    </w:p>
    <w:p w:rsidR="001E5458" w:rsidRDefault="0071106F" w:rsidP="00DE6477">
      <w:pPr>
        <w:pStyle w:val="NoSpacing"/>
        <w:rPr>
          <w:rFonts w:eastAsia="Calibri"/>
        </w:rPr>
      </w:pPr>
      <w:sdt>
        <w:sdtPr>
          <w:rPr>
            <w:rFonts w:eastAsia="Calibri"/>
          </w:rPr>
          <w:id w:val="12569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2D">
            <w:rPr>
              <w:rFonts w:ascii="MS Gothic" w:eastAsia="MS Gothic" w:hAnsi="MS Gothic" w:hint="eastAsia"/>
            </w:rPr>
            <w:t>☐</w:t>
          </w:r>
        </w:sdtContent>
      </w:sdt>
      <w:r w:rsidR="00FE782D">
        <w:rPr>
          <w:rFonts w:eastAsia="Calibri"/>
        </w:rPr>
        <w:t>Encourage participation in community events / traditions</w:t>
      </w:r>
    </w:p>
    <w:p w:rsidR="00FE782D" w:rsidRDefault="0071106F" w:rsidP="00FE782D">
      <w:pPr>
        <w:pStyle w:val="NoSpacing"/>
        <w:ind w:left="270" w:hanging="270"/>
        <w:rPr>
          <w:rFonts w:eastAsia="Calibri"/>
        </w:rPr>
      </w:pPr>
      <w:sdt>
        <w:sdtPr>
          <w:rPr>
            <w:rFonts w:eastAsia="Calibri"/>
          </w:rPr>
          <w:id w:val="192452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2D">
            <w:rPr>
              <w:rFonts w:ascii="MS Gothic" w:eastAsia="MS Gothic" w:hAnsi="MS Gothic" w:hint="eastAsia"/>
            </w:rPr>
            <w:t>☐</w:t>
          </w:r>
        </w:sdtContent>
      </w:sdt>
      <w:r w:rsidR="00FE782D">
        <w:rPr>
          <w:rFonts w:eastAsia="Calibri"/>
        </w:rPr>
        <w:t>Actively seek ways in which the employee can connect with other employees throughout campus so as to encourage communications &amp; engagement.</w:t>
      </w:r>
      <w:r w:rsidR="00A17A77">
        <w:rPr>
          <w:rFonts w:eastAsia="Calibri"/>
        </w:rPr>
        <w:t xml:space="preserve"> (Brown Bag trainings, Kendall Fitness Center, Lectures, Concerts, Picnics, Benefits Fair, Committees,  etc.)</w:t>
      </w:r>
    </w:p>
    <w:p w:rsidR="001E5458" w:rsidRDefault="0071106F" w:rsidP="001E5458">
      <w:pPr>
        <w:pStyle w:val="NoSpacing"/>
      </w:pPr>
      <w:sdt>
        <w:sdtPr>
          <w:id w:val="42192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58">
            <w:rPr>
              <w:rFonts w:ascii="MS Gothic" w:eastAsia="MS Gothic" w:hAnsi="MS Gothic" w:hint="eastAsia"/>
            </w:rPr>
            <w:t>☐</w:t>
          </w:r>
        </w:sdtContent>
      </w:sdt>
      <w:r w:rsidR="001E5458">
        <w:rPr>
          <w:b/>
        </w:rPr>
        <w:t>Add your own items here….</w:t>
      </w:r>
    </w:p>
    <w:p w:rsidR="001E5458" w:rsidRDefault="001E5458" w:rsidP="00DE6477">
      <w:pPr>
        <w:pStyle w:val="NoSpacing"/>
        <w:rPr>
          <w:rFonts w:eastAsia="Calibri"/>
        </w:rPr>
      </w:pPr>
    </w:p>
    <w:p w:rsidR="001E5458" w:rsidRDefault="001E5458" w:rsidP="00DE6477">
      <w:pPr>
        <w:pStyle w:val="NoSpacing"/>
        <w:rPr>
          <w:rFonts w:eastAsia="Calibri"/>
        </w:rPr>
      </w:pPr>
    </w:p>
    <w:p w:rsidR="001E5458" w:rsidRDefault="001E5458" w:rsidP="00DE6477">
      <w:pPr>
        <w:pStyle w:val="NoSpacing"/>
        <w:rPr>
          <w:rFonts w:eastAsia="Calibri"/>
        </w:rPr>
      </w:pPr>
    </w:p>
    <w:p w:rsidR="00DA0DA7" w:rsidRDefault="00DA0DA7" w:rsidP="00DE6477">
      <w:pPr>
        <w:pStyle w:val="NoSpacing"/>
        <w:rPr>
          <w:rFonts w:eastAsia="Calibri"/>
        </w:rPr>
      </w:pPr>
      <w:r>
        <w:rPr>
          <w:rFonts w:eastAsia="Calibri"/>
        </w:rPr>
        <w:br w:type="page"/>
      </w:r>
    </w:p>
    <w:p w:rsidR="004F06BB" w:rsidRDefault="00DA0DA7" w:rsidP="00FD16DC">
      <w:pPr>
        <w:pStyle w:val="Heading2"/>
      </w:pPr>
      <w:r w:rsidRPr="00DA0DA7">
        <w:lastRenderedPageBreak/>
        <w:t>Additional items (specific to each department and not included above)</w:t>
      </w:r>
    </w:p>
    <w:p w:rsidR="00FD16DC" w:rsidRDefault="00FD16DC" w:rsidP="001E34FC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1E34FC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1E34FC" w:rsidTr="0042700B">
        <w:tc>
          <w:tcPr>
            <w:tcW w:w="355" w:type="dxa"/>
            <w:tcBorders>
              <w:right w:val="single" w:sz="6" w:space="0" w:color="auto"/>
            </w:tcBorders>
          </w:tcPr>
          <w:p w:rsidR="001E34FC" w:rsidRDefault="001E34FC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FC" w:rsidRPr="003E5F5F" w:rsidRDefault="001E34FC" w:rsidP="001E34FC">
            <w:pPr>
              <w:pStyle w:val="NoSpacing"/>
              <w:spacing w:line="360" w:lineRule="auto"/>
            </w:pPr>
          </w:p>
        </w:tc>
      </w:tr>
      <w:tr w:rsidR="0042700B" w:rsidTr="0042700B">
        <w:tc>
          <w:tcPr>
            <w:tcW w:w="355" w:type="dxa"/>
            <w:tcBorders>
              <w:right w:val="single" w:sz="6" w:space="0" w:color="auto"/>
            </w:tcBorders>
          </w:tcPr>
          <w:p w:rsidR="0042700B" w:rsidRDefault="0042700B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0B" w:rsidRPr="003E5F5F" w:rsidRDefault="0042700B" w:rsidP="001E34FC">
            <w:pPr>
              <w:pStyle w:val="NoSpacing"/>
              <w:spacing w:line="360" w:lineRule="auto"/>
            </w:pPr>
          </w:p>
        </w:tc>
      </w:tr>
      <w:tr w:rsidR="0042700B" w:rsidTr="001E34FC">
        <w:tc>
          <w:tcPr>
            <w:tcW w:w="355" w:type="dxa"/>
            <w:tcBorders>
              <w:bottom w:val="single" w:sz="4" w:space="0" w:color="auto"/>
              <w:right w:val="single" w:sz="6" w:space="0" w:color="auto"/>
            </w:tcBorders>
          </w:tcPr>
          <w:p w:rsidR="0042700B" w:rsidRDefault="0042700B" w:rsidP="001E34FC">
            <w:pPr>
              <w:spacing w:line="360" w:lineRule="auto"/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0B" w:rsidRPr="003E5F5F" w:rsidRDefault="0042700B" w:rsidP="001E34FC">
            <w:pPr>
              <w:pStyle w:val="NoSpacing"/>
              <w:spacing w:line="360" w:lineRule="auto"/>
            </w:pPr>
          </w:p>
        </w:tc>
      </w:tr>
    </w:tbl>
    <w:p w:rsidR="001E34FC" w:rsidRDefault="001E34FC" w:rsidP="00FD16DC"/>
    <w:p w:rsidR="001E34FC" w:rsidRDefault="001E34FC" w:rsidP="00FD16DC"/>
    <w:p w:rsidR="00FD16DC" w:rsidRPr="00FD16DC" w:rsidRDefault="00FD16DC" w:rsidP="00FD16DC"/>
    <w:sectPr w:rsidR="00FD16DC" w:rsidRPr="00FD16DC" w:rsidSect="00A17A77">
      <w:footerReference w:type="default" r:id="rId17"/>
      <w:type w:val="continuous"/>
      <w:pgSz w:w="12240" w:h="15840"/>
      <w:pgMar w:top="432" w:right="720" w:bottom="432" w:left="72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6F" w:rsidRDefault="0071106F">
      <w:pPr>
        <w:spacing w:before="0" w:after="0" w:line="240" w:lineRule="auto"/>
      </w:pPr>
      <w:r>
        <w:separator/>
      </w:r>
    </w:p>
  </w:endnote>
  <w:endnote w:type="continuationSeparator" w:id="0">
    <w:p w:rsidR="0071106F" w:rsidRDefault="007110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492968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51747918"/>
          <w:docPartObj>
            <w:docPartGallery w:val="Page Numbers (Top of Page)"/>
            <w:docPartUnique/>
          </w:docPartObj>
        </w:sdtPr>
        <w:sdtEndPr/>
        <w:sdtContent>
          <w:p w:rsidR="002C1ECD" w:rsidRPr="002C1ECD" w:rsidRDefault="002C1ECD" w:rsidP="00A17A77">
            <w:pPr>
              <w:pStyle w:val="Footer"/>
              <w:tabs>
                <w:tab w:val="clear" w:pos="4680"/>
                <w:tab w:val="left" w:pos="3240"/>
              </w:tabs>
              <w:rPr>
                <w:sz w:val="18"/>
                <w:szCs w:val="18"/>
              </w:rPr>
            </w:pPr>
            <w:r w:rsidRPr="002C1ECD">
              <w:rPr>
                <w:sz w:val="18"/>
                <w:szCs w:val="18"/>
              </w:rPr>
              <w:t xml:space="preserve">MHC Human Resources </w:t>
            </w:r>
            <w:r w:rsidR="00A17A77">
              <w:rPr>
                <w:sz w:val="18"/>
                <w:szCs w:val="18"/>
              </w:rPr>
              <w:tab/>
            </w:r>
            <w:r w:rsidR="00A17A77" w:rsidRPr="002C1ECD">
              <w:rPr>
                <w:sz w:val="18"/>
                <w:szCs w:val="18"/>
              </w:rPr>
              <w:t>Issued: 04/03/15</w:t>
            </w:r>
            <w:r w:rsidR="00A86A15">
              <w:rPr>
                <w:sz w:val="18"/>
                <w:szCs w:val="18"/>
              </w:rPr>
              <w:t xml:space="preserve">     </w:t>
            </w:r>
            <w:r w:rsidR="00EB53E8">
              <w:rPr>
                <w:sz w:val="18"/>
                <w:szCs w:val="18"/>
              </w:rPr>
              <w:t>Revised: 07/31/19</w:t>
            </w:r>
            <w:r w:rsidR="00A17A77">
              <w:rPr>
                <w:sz w:val="18"/>
                <w:szCs w:val="18"/>
              </w:rPr>
              <w:tab/>
            </w:r>
            <w:r w:rsidRPr="002C1ECD">
              <w:rPr>
                <w:sz w:val="18"/>
                <w:szCs w:val="18"/>
              </w:rPr>
              <w:t xml:space="preserve">Page </w:t>
            </w:r>
            <w:r w:rsidRPr="002C1ECD">
              <w:rPr>
                <w:b/>
                <w:bCs/>
                <w:sz w:val="18"/>
                <w:szCs w:val="18"/>
              </w:rPr>
              <w:fldChar w:fldCharType="begin"/>
            </w:r>
            <w:r w:rsidRPr="002C1EC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C1ECD">
              <w:rPr>
                <w:b/>
                <w:bCs/>
                <w:sz w:val="18"/>
                <w:szCs w:val="18"/>
              </w:rPr>
              <w:fldChar w:fldCharType="separate"/>
            </w:r>
            <w:r w:rsidR="00C20390">
              <w:rPr>
                <w:b/>
                <w:bCs/>
                <w:noProof/>
                <w:sz w:val="18"/>
                <w:szCs w:val="18"/>
              </w:rPr>
              <w:t>1</w:t>
            </w:r>
            <w:r w:rsidRPr="002C1ECD">
              <w:rPr>
                <w:b/>
                <w:bCs/>
                <w:sz w:val="18"/>
                <w:szCs w:val="18"/>
              </w:rPr>
              <w:fldChar w:fldCharType="end"/>
            </w:r>
            <w:r w:rsidRPr="002C1ECD">
              <w:rPr>
                <w:sz w:val="18"/>
                <w:szCs w:val="18"/>
              </w:rPr>
              <w:t xml:space="preserve"> of </w:t>
            </w:r>
            <w:r w:rsidRPr="002C1ECD">
              <w:rPr>
                <w:b/>
                <w:bCs/>
                <w:sz w:val="18"/>
                <w:szCs w:val="18"/>
              </w:rPr>
              <w:fldChar w:fldCharType="begin"/>
            </w:r>
            <w:r w:rsidRPr="002C1EC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C1ECD">
              <w:rPr>
                <w:b/>
                <w:bCs/>
                <w:sz w:val="18"/>
                <w:szCs w:val="18"/>
              </w:rPr>
              <w:fldChar w:fldCharType="separate"/>
            </w:r>
            <w:r w:rsidR="00C20390">
              <w:rPr>
                <w:b/>
                <w:bCs/>
                <w:noProof/>
                <w:sz w:val="18"/>
                <w:szCs w:val="18"/>
              </w:rPr>
              <w:t>5</w:t>
            </w:r>
            <w:r w:rsidRPr="002C1EC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86A15" w:rsidRDefault="00A86A15" w:rsidP="002C1ECD">
    <w:pPr>
      <w:pStyle w:val="Footer"/>
      <w:tabs>
        <w:tab w:val="clear" w:pos="4680"/>
      </w:tabs>
      <w:rPr>
        <w:sz w:val="18"/>
        <w:szCs w:val="18"/>
      </w:rPr>
    </w:pPr>
  </w:p>
  <w:p w:rsidR="00A86A15" w:rsidRDefault="002C1ECD" w:rsidP="002C1ECD">
    <w:pPr>
      <w:pStyle w:val="Footer"/>
      <w:tabs>
        <w:tab w:val="clear" w:pos="4680"/>
      </w:tabs>
      <w:rPr>
        <w:b/>
        <w:sz w:val="18"/>
        <w:szCs w:val="18"/>
      </w:rPr>
    </w:pPr>
    <w:r w:rsidRPr="002C1ECD">
      <w:rPr>
        <w:sz w:val="18"/>
        <w:szCs w:val="18"/>
      </w:rPr>
      <w:t xml:space="preserve">Feedback or suggestions – send email to: </w:t>
    </w:r>
    <w:hyperlink r:id="rId1" w:history="1">
      <w:r w:rsidR="00EB5436" w:rsidRPr="00A152DE">
        <w:rPr>
          <w:rStyle w:val="Hyperlink"/>
          <w:b/>
          <w:sz w:val="18"/>
          <w:szCs w:val="18"/>
        </w:rPr>
        <w:t>hr-benefits-g@mtholyoke.edu</w:t>
      </w:r>
    </w:hyperlink>
    <w:r w:rsidR="00EB5436">
      <w:rPr>
        <w:b/>
        <w:sz w:val="18"/>
        <w:szCs w:val="18"/>
      </w:rPr>
      <w:tab/>
    </w:r>
  </w:p>
  <w:p w:rsidR="002C1ECD" w:rsidRPr="00A86A15" w:rsidRDefault="00A86A15" w:rsidP="002C1ECD">
    <w:pPr>
      <w:pStyle w:val="Footer"/>
      <w:tabs>
        <w:tab w:val="clear" w:pos="4680"/>
      </w:tabs>
      <w:rPr>
        <w:sz w:val="16"/>
        <w:szCs w:val="16"/>
      </w:rPr>
    </w:pPr>
    <w:r w:rsidRPr="00A86A15">
      <w:rPr>
        <w:sz w:val="16"/>
        <w:szCs w:val="16"/>
      </w:rPr>
      <w:t xml:space="preserve">Location: </w:t>
    </w:r>
    <w:r w:rsidR="00EB5436" w:rsidRPr="00A86A15">
      <w:rPr>
        <w:sz w:val="16"/>
        <w:szCs w:val="16"/>
      </w:rPr>
      <w:t>\benefits\</w:t>
    </w:r>
    <w:r w:rsidRPr="00A86A15">
      <w:rPr>
        <w:sz w:val="16"/>
        <w:szCs w:val="16"/>
      </w:rPr>
      <w:t>Orientation\MHC_Orientation_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6F" w:rsidRDefault="0071106F">
      <w:pPr>
        <w:spacing w:before="0" w:after="0" w:line="240" w:lineRule="auto"/>
      </w:pPr>
      <w:r>
        <w:separator/>
      </w:r>
    </w:p>
  </w:footnote>
  <w:footnote w:type="continuationSeparator" w:id="0">
    <w:p w:rsidR="0071106F" w:rsidRDefault="007110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048"/>
    <w:multiLevelType w:val="multilevel"/>
    <w:tmpl w:val="EF00730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" w15:restartNumberingAfterBreak="0">
    <w:nsid w:val="0E8D7144"/>
    <w:multiLevelType w:val="multilevel"/>
    <w:tmpl w:val="41E42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F652D"/>
    <w:multiLevelType w:val="multilevel"/>
    <w:tmpl w:val="EF00730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" w15:restartNumberingAfterBreak="0">
    <w:nsid w:val="3150090F"/>
    <w:multiLevelType w:val="multilevel"/>
    <w:tmpl w:val="6BD2F0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5A0C4CDC"/>
    <w:multiLevelType w:val="multilevel"/>
    <w:tmpl w:val="EF00730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696E6AAD"/>
    <w:multiLevelType w:val="multilevel"/>
    <w:tmpl w:val="62803F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6"/>
    <w:rsid w:val="0005051D"/>
    <w:rsid w:val="000758B5"/>
    <w:rsid w:val="000B236B"/>
    <w:rsid w:val="000D5A8E"/>
    <w:rsid w:val="000E7B42"/>
    <w:rsid w:val="001073D1"/>
    <w:rsid w:val="00157F94"/>
    <w:rsid w:val="001847B2"/>
    <w:rsid w:val="001E34FC"/>
    <w:rsid w:val="001E5458"/>
    <w:rsid w:val="002B34F4"/>
    <w:rsid w:val="002C1ECD"/>
    <w:rsid w:val="002E0780"/>
    <w:rsid w:val="00357A04"/>
    <w:rsid w:val="003604A0"/>
    <w:rsid w:val="00361D06"/>
    <w:rsid w:val="00384E8A"/>
    <w:rsid w:val="0042700B"/>
    <w:rsid w:val="004D4CC6"/>
    <w:rsid w:val="004E2C1D"/>
    <w:rsid w:val="004F06BB"/>
    <w:rsid w:val="0059357B"/>
    <w:rsid w:val="005A15B7"/>
    <w:rsid w:val="00632FD1"/>
    <w:rsid w:val="006837CB"/>
    <w:rsid w:val="0069297E"/>
    <w:rsid w:val="006C2D84"/>
    <w:rsid w:val="006D1AFF"/>
    <w:rsid w:val="0071106F"/>
    <w:rsid w:val="00751594"/>
    <w:rsid w:val="007844F5"/>
    <w:rsid w:val="007D370F"/>
    <w:rsid w:val="007E609D"/>
    <w:rsid w:val="00821F74"/>
    <w:rsid w:val="008E46A0"/>
    <w:rsid w:val="00964C03"/>
    <w:rsid w:val="0097198F"/>
    <w:rsid w:val="00A17A77"/>
    <w:rsid w:val="00A86A15"/>
    <w:rsid w:val="00AA295C"/>
    <w:rsid w:val="00B44F03"/>
    <w:rsid w:val="00B65600"/>
    <w:rsid w:val="00BC6BE9"/>
    <w:rsid w:val="00C02488"/>
    <w:rsid w:val="00C20390"/>
    <w:rsid w:val="00C363EA"/>
    <w:rsid w:val="00C56DCA"/>
    <w:rsid w:val="00CE1B8B"/>
    <w:rsid w:val="00D27B89"/>
    <w:rsid w:val="00D465E9"/>
    <w:rsid w:val="00DA0DA7"/>
    <w:rsid w:val="00DE6477"/>
    <w:rsid w:val="00DF0916"/>
    <w:rsid w:val="00DF09AB"/>
    <w:rsid w:val="00E96C22"/>
    <w:rsid w:val="00EB53E8"/>
    <w:rsid w:val="00EB5436"/>
    <w:rsid w:val="00EF3757"/>
    <w:rsid w:val="00F8126D"/>
    <w:rsid w:val="00FD16DC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E220"/>
  <w15:docId w15:val="{9F86BB33-AFC9-413C-8105-4AA115A3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88"/>
  </w:style>
  <w:style w:type="paragraph" w:styleId="Heading1">
    <w:name w:val="heading 1"/>
    <w:basedOn w:val="Normal"/>
    <w:next w:val="Normal"/>
    <w:link w:val="Heading1Char"/>
    <w:uiPriority w:val="9"/>
    <w:qFormat/>
    <w:rsid w:val="00C024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B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BC6BE9"/>
    <w:pPr>
      <w:spacing w:before="0" w:after="0"/>
      <w:outlineLvl w:val="2"/>
    </w:pPr>
    <w:rPr>
      <w:rFonts w:eastAsia="Calibri"/>
      <w:b/>
      <w:smallCaps/>
      <w:spacing w:val="15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48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48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248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8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8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0248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BE9"/>
    <w:rPr>
      <w:b/>
      <w:caps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6BE9"/>
    <w:rPr>
      <w:rFonts w:eastAsia="Calibri"/>
      <w:b/>
      <w:smallCaps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0248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0248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0248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8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8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488"/>
    <w:rPr>
      <w:b/>
      <w:bCs/>
      <w:color w:val="2E74B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024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0248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2488"/>
    <w:rPr>
      <w:b/>
      <w:bCs/>
    </w:rPr>
  </w:style>
  <w:style w:type="character" w:styleId="Emphasis">
    <w:name w:val="Emphasis"/>
    <w:uiPriority w:val="20"/>
    <w:qFormat/>
    <w:rsid w:val="00C0248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024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4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248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8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8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0248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0248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0248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0248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0248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488"/>
    <w:pPr>
      <w:outlineLvl w:val="9"/>
    </w:pPr>
  </w:style>
  <w:style w:type="table" w:styleId="TableGrid">
    <w:name w:val="Table Grid"/>
    <w:basedOn w:val="TableNormal"/>
    <w:uiPriority w:val="39"/>
    <w:rsid w:val="00C024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9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4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2D"/>
  </w:style>
  <w:style w:type="paragraph" w:styleId="Footer">
    <w:name w:val="footer"/>
    <w:basedOn w:val="Normal"/>
    <w:link w:val="FooterChar"/>
    <w:uiPriority w:val="99"/>
    <w:unhideWhenUsed/>
    <w:rsid w:val="00FE7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tholyoke.edu/studentlife/tradi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holyoke.edu/purchasing/employee-purchase-discount-progra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tholyoke.edu/aux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holyoke.edu/hr/employeediscou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hletics.mtholyoke.edu/facilities/kendall_complex/kendall" TargetMode="External"/><Relationship Id="rId10" Type="http://schemas.openxmlformats.org/officeDocument/2006/relationships/hyperlink" Target="https://www.mtholyoke.edu/risk/preventing-workplace-harassment-online-cour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desk@mtholyoke.edu" TargetMode="External"/><Relationship Id="rId14" Type="http://schemas.openxmlformats.org/officeDocument/2006/relationships/hyperlink" Target="https://www.mtholyoke.edu/courses/rschwart/hatlas/traditions/fulllist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-benefits-g@mtholyo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A42D-73DD-4D3C-943F-97869A6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-Orientation Checklist 2.0.docx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-Orientation Checklist 2.0.docx</dc:title>
  <dc:creator>TAZAHAR</dc:creator>
  <cp:lastModifiedBy>Windows User</cp:lastModifiedBy>
  <cp:revision>5</cp:revision>
  <cp:lastPrinted>2015-04-03T14:52:00Z</cp:lastPrinted>
  <dcterms:created xsi:type="dcterms:W3CDTF">2019-07-31T16:11:00Z</dcterms:created>
  <dcterms:modified xsi:type="dcterms:W3CDTF">2019-07-31T19:05:00Z</dcterms:modified>
</cp:coreProperties>
</file>